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52" w:rsidRPr="004C0D01" w:rsidRDefault="00F1752B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</w:t>
      </w:r>
    </w:p>
    <w:p w:rsidR="00F1752B" w:rsidRDefault="00F1752B" w:rsidP="00F17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ок Серги Георгия Васильевича</w:t>
      </w:r>
      <w:r w:rsidR="007207CA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о </w:t>
      </w:r>
      <w:r w:rsidR="007207CA">
        <w:rPr>
          <w:rFonts w:ascii="Times New Roman" w:hAnsi="Times New Roman" w:cs="Times New Roman"/>
          <w:b/>
          <w:sz w:val="28"/>
          <w:szCs w:val="28"/>
        </w:rPr>
        <w:t>пу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я </w:t>
      </w:r>
      <w:r w:rsidR="00737C52" w:rsidRPr="004C0D01">
        <w:rPr>
          <w:rFonts w:ascii="Times New Roman" w:hAnsi="Times New Roman" w:cs="Times New Roman"/>
          <w:b/>
          <w:sz w:val="28"/>
          <w:szCs w:val="28"/>
        </w:rPr>
        <w:t>л</w:t>
      </w:r>
      <w:r w:rsidR="00EA5C92" w:rsidRPr="004C0D01">
        <w:rPr>
          <w:rFonts w:ascii="Times New Roman" w:hAnsi="Times New Roman" w:cs="Times New Roman"/>
          <w:b/>
          <w:sz w:val="28"/>
          <w:szCs w:val="28"/>
        </w:rPr>
        <w:t>ицензионных договоров с предприятиями и организациями Краснодарского края</w:t>
      </w:r>
      <w:r w:rsidR="007207CA">
        <w:rPr>
          <w:rFonts w:ascii="Times New Roman" w:hAnsi="Times New Roman" w:cs="Times New Roman"/>
          <w:b/>
          <w:sz w:val="28"/>
          <w:szCs w:val="28"/>
        </w:rPr>
        <w:t xml:space="preserve"> и представления им специальных знаний и сведений по порядку использования изобретения </w:t>
      </w:r>
      <w:r w:rsidR="00EA5C92" w:rsidRPr="004C0D01">
        <w:rPr>
          <w:rFonts w:ascii="Times New Roman" w:hAnsi="Times New Roman" w:cs="Times New Roman"/>
          <w:b/>
          <w:sz w:val="28"/>
          <w:szCs w:val="28"/>
        </w:rPr>
        <w:t>зарегистриров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A5C92" w:rsidRPr="004C0D01">
        <w:rPr>
          <w:rFonts w:ascii="Times New Roman" w:hAnsi="Times New Roman" w:cs="Times New Roman"/>
          <w:b/>
          <w:sz w:val="28"/>
          <w:szCs w:val="28"/>
        </w:rPr>
        <w:t xml:space="preserve"> в Государственном реестре изобретений 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EA5C92" w:rsidRPr="004C0D01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ции Федеральной службы по интеллектуальной собственности</w:t>
      </w:r>
    </w:p>
    <w:p w:rsidR="00B95E46" w:rsidRPr="004C0D01" w:rsidRDefault="00B95E46" w:rsidP="00B95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194"/>
        <w:gridCol w:w="142"/>
        <w:gridCol w:w="2835"/>
        <w:gridCol w:w="142"/>
        <w:gridCol w:w="2410"/>
        <w:gridCol w:w="142"/>
        <w:gridCol w:w="2409"/>
        <w:gridCol w:w="142"/>
        <w:gridCol w:w="1984"/>
        <w:gridCol w:w="142"/>
        <w:gridCol w:w="1842"/>
        <w:gridCol w:w="142"/>
        <w:gridCol w:w="851"/>
        <w:gridCol w:w="74"/>
      </w:tblGrid>
      <w:tr w:rsidR="000C758C" w:rsidRPr="004C0D01" w:rsidTr="00460EA2">
        <w:trPr>
          <w:gridAfter w:val="1"/>
          <w:wAfter w:w="74" w:type="dxa"/>
          <w:cantSplit/>
          <w:trHeight w:val="1812"/>
        </w:trPr>
        <w:tc>
          <w:tcPr>
            <w:tcW w:w="425" w:type="dxa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36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gramEnd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которой заключен договор и дата заключения договора</w:t>
            </w:r>
          </w:p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(лицензиат)</w:t>
            </w:r>
          </w:p>
        </w:tc>
        <w:tc>
          <w:tcPr>
            <w:tcW w:w="2977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№ патента и его наименование</w:t>
            </w:r>
          </w:p>
        </w:tc>
        <w:tc>
          <w:tcPr>
            <w:tcW w:w="2552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(лицензиата)</w:t>
            </w:r>
          </w:p>
        </w:tc>
        <w:tc>
          <w:tcPr>
            <w:tcW w:w="2551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должность</w:t>
            </w:r>
          </w:p>
        </w:tc>
        <w:tc>
          <w:tcPr>
            <w:tcW w:w="2126" w:type="dxa"/>
            <w:gridSpan w:val="2"/>
            <w:textDirection w:val="btLr"/>
          </w:tcPr>
          <w:p w:rsidR="00F55521" w:rsidRDefault="00522E8D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  <w:p w:rsidR="00522E8D" w:rsidRPr="004C0D01" w:rsidRDefault="00522E8D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1984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-ная</w:t>
            </w:r>
            <w:proofErr w:type="spellEnd"/>
            <w:proofErr w:type="gramEnd"/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ация договора</w:t>
            </w:r>
          </w:p>
        </w:tc>
        <w:tc>
          <w:tcPr>
            <w:tcW w:w="993" w:type="dxa"/>
            <w:gridSpan w:val="2"/>
            <w:textDirection w:val="btLr"/>
          </w:tcPr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оплаты </w:t>
            </w:r>
          </w:p>
          <w:p w:rsidR="00F55521" w:rsidRPr="004C0D01" w:rsidRDefault="00F55521" w:rsidP="00381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(в рублях)</w:t>
            </w:r>
          </w:p>
        </w:tc>
      </w:tr>
      <w:tr w:rsidR="000C758C" w:rsidRPr="004C0D01" w:rsidTr="00460EA2">
        <w:trPr>
          <w:gridAfter w:val="1"/>
          <w:wAfter w:w="74" w:type="dxa"/>
          <w:trHeight w:val="137"/>
        </w:trPr>
        <w:tc>
          <w:tcPr>
            <w:tcW w:w="425" w:type="dxa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F55521" w:rsidRPr="004C0D01" w:rsidRDefault="007E0477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7E0477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F55521" w:rsidRPr="004C0D01" w:rsidRDefault="007E0477" w:rsidP="0038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5FED" w:rsidRPr="004C0D01" w:rsidTr="00460EA2">
        <w:trPr>
          <w:gridAfter w:val="1"/>
          <w:wAfter w:w="74" w:type="dxa"/>
          <w:trHeight w:val="137"/>
        </w:trPr>
        <w:tc>
          <w:tcPr>
            <w:tcW w:w="15944" w:type="dxa"/>
            <w:gridSpan w:val="15"/>
          </w:tcPr>
          <w:p w:rsidR="00685FED" w:rsidRPr="004C0D01" w:rsidRDefault="00685FED" w:rsidP="00337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убань»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.08.2010г.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79420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Винтовая сва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0,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, 324 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еев Алексей Валер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EC7107" w:rsidP="00EC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68275 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0.08.2010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убань»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.08.2010г.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379421 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Свая винтова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0,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324 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еев Алексей Валер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65AAC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68242 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0.08.2010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685FED" w:rsidRPr="004C0D01" w:rsidTr="00460EA2">
        <w:trPr>
          <w:trHeight w:val="137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убань»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4.09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77075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Грохот для классификации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0,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324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еев Алексей Валер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0A0AAB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</w:t>
            </w:r>
            <w:r w:rsidR="00531239"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86923 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4.09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рсмар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07.06.2011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77075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Грохот для классификации сыпучих материалов»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5552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4, г. Краснодар, ул. Калинина, 13, корпус 58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ванович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61472F" w:rsidP="0073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</w:t>
            </w:r>
            <w:r w:rsidR="00531239"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73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99839 </w:t>
            </w:r>
          </w:p>
          <w:p w:rsidR="00F55521" w:rsidRPr="004C0D01" w:rsidRDefault="00F55521" w:rsidP="0073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28.05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ГрандПроектСтрой»21.07.2011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9D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77075</w:t>
            </w:r>
          </w:p>
          <w:p w:rsidR="00F55521" w:rsidRPr="004C0D01" w:rsidRDefault="00F55521" w:rsidP="009D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Грохот для классификации сыпучих материалов»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55521" w:rsidRPr="004C0D01" w:rsidRDefault="00F55521" w:rsidP="002C754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120, </w:t>
            </w:r>
          </w:p>
          <w:p w:rsidR="000C758C" w:rsidRDefault="00F55521" w:rsidP="002C754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55521" w:rsidRPr="004C0D01" w:rsidRDefault="00F55521" w:rsidP="002C754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5521" w:rsidRPr="004C0D01" w:rsidRDefault="00F55521" w:rsidP="007C368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Колхозная, 1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Цинц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ргей Владими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61472F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</w:t>
            </w:r>
            <w:r w:rsidR="00531239"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099838 от 28.05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-Строй» 15.06.2011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6F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58620</w:t>
            </w:r>
          </w:p>
          <w:p w:rsidR="00F55521" w:rsidRPr="004C0D01" w:rsidRDefault="00F55521" w:rsidP="006F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2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F55521" w:rsidRPr="004C0D01" w:rsidRDefault="00F55521" w:rsidP="007C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Черкасская, 7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Марушев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31239" w:rsidP="005312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ев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. Е.</w:t>
            </w:r>
          </w:p>
          <w:p w:rsidR="00531239" w:rsidRPr="00AC6232" w:rsidRDefault="00531239" w:rsidP="005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120260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07.03.2013 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убань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09.11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97865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ействи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0000, </w:t>
            </w:r>
          </w:p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324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еев Алексей Валер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47251A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89872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09.11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97865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ействия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2C754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120, </w:t>
            </w:r>
          </w:p>
          <w:p w:rsidR="00F55521" w:rsidRPr="004C0D01" w:rsidRDefault="00F55521" w:rsidP="002C7544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5521" w:rsidRPr="004C0D01" w:rsidRDefault="00F55521" w:rsidP="001A242C">
            <w:pPr>
              <w:ind w:left="-91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Колхозная, 1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Цинц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ргей Владими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5536F" w:rsidP="007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7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04027</w:t>
            </w:r>
          </w:p>
          <w:p w:rsidR="00F55521" w:rsidRPr="004C0D01" w:rsidRDefault="00F55521" w:rsidP="0074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09.11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C758C" w:rsidRPr="004C0D01" w:rsidTr="00460EA2">
        <w:trPr>
          <w:trHeight w:val="6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убань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4.09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0488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ка для приготовления раствор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324 </w:t>
            </w:r>
          </w:p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еев Алексей Валер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5536F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86926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4.09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954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лавпромстро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13.10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16005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Арматурный каркас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80,</w:t>
            </w:r>
          </w:p>
          <w:p w:rsidR="00F55521" w:rsidRPr="004C0D01" w:rsidRDefault="00F55521" w:rsidP="001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Шагинян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рган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рушанович</w:t>
            </w:r>
            <w:proofErr w:type="spellEnd"/>
          </w:p>
          <w:p w:rsidR="00F55521" w:rsidRPr="004C0D01" w:rsidRDefault="00F55521" w:rsidP="001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F8656E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88580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3.10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Универсал» 11.08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18033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для охлажде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EC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240, Краснодарский край, ст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падная, 3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оловченко Юрий Борис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030C2" w:rsidP="0080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локур К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085414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1.08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Универсал» 19.08.2011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12307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Винтовая сва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240, Краснодарский край,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ст. Северская, </w:t>
            </w:r>
          </w:p>
          <w:p w:rsidR="00F55521" w:rsidRPr="004C0D01" w:rsidRDefault="00F55521" w:rsidP="001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Западная, 3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оловченко Юрий Борис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1F3526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локур К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085803 от 19.08.2011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DE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рсмар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08.06.2011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362627 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Трубная винтовая мельница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4, г. Краснодар, ул. Калинина, 13, корпус 58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ванович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1119F" w:rsidP="0081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093994 от 31.01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85FED" w:rsidRPr="004C0D01" w:rsidTr="00460EA2">
        <w:trPr>
          <w:trHeight w:val="137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екос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20.04.2012 г.</w:t>
            </w:r>
          </w:p>
        </w:tc>
        <w:tc>
          <w:tcPr>
            <w:tcW w:w="2977" w:type="dxa"/>
            <w:gridSpan w:val="2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22270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для приготовления бетонных смесей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</w:p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Санников Геннадий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адрович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2532F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29889 от 23.03.2013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лавпромстро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25.05.2012г.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79420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Винтовая сва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80,</w:t>
            </w:r>
          </w:p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Шагинян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рган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рушанович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242EE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093727 от 25.01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ОРФЕЙ-7» 19.07.2012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435905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Свая винтовая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0000, </w:t>
            </w:r>
          </w:p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72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126" w:type="dxa"/>
            <w:gridSpan w:val="2"/>
          </w:tcPr>
          <w:p w:rsidR="00F55521" w:rsidRPr="00AC6232" w:rsidRDefault="0079517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116229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28.12.2012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31.07.2012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97865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ействи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120, Краснодарский край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Цинц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81C5C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04027 от 31.07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C758C" w:rsidRPr="004C0D01" w:rsidTr="00460EA2">
        <w:trPr>
          <w:trHeight w:val="6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Югсантехмонтаж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31.07.2012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404889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ановка для приготовления раствор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9C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3120, Краснодарский край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Цинц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11C03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0104014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31.07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C758C" w:rsidRPr="004C0D01" w:rsidTr="00460EA2">
        <w:trPr>
          <w:trHeight w:val="1108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Головин Владимир Иван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27.11.2012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431018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Свая забивная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11,</w:t>
            </w:r>
          </w:p>
          <w:p w:rsidR="00F55521" w:rsidRPr="004C0D01" w:rsidRDefault="00F55521" w:rsidP="009C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, 152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оловин Владимир Иванович</w:t>
            </w:r>
          </w:p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6" w:type="dxa"/>
            <w:gridSpan w:val="2"/>
          </w:tcPr>
          <w:p w:rsidR="00F55521" w:rsidRPr="00AC6232" w:rsidRDefault="00E4278D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13943 от 27.11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Головин Владимир Иванович  06.12.2012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36618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вихр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ный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9C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4, г. Краснодар, ул. Красных партизан,152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оловин Владимир Иван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6" w:type="dxa"/>
            <w:gridSpan w:val="2"/>
          </w:tcPr>
          <w:p w:rsidR="00F55521" w:rsidRPr="00AC6232" w:rsidRDefault="000D644B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14625 от 06.12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енейссанс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онстракшн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06.12.2012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40893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194021, г. Санкт-Петербург, ул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Шателена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, д. 26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пом. 152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Бурак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ны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</w:t>
            </w:r>
          </w:p>
        </w:tc>
        <w:tc>
          <w:tcPr>
            <w:tcW w:w="2126" w:type="dxa"/>
            <w:gridSpan w:val="2"/>
          </w:tcPr>
          <w:p w:rsidR="00F55521" w:rsidRPr="00AC6232" w:rsidRDefault="00C82654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14647 от 06.12.2012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85FED" w:rsidRPr="004C0D01" w:rsidTr="00460EA2">
        <w:trPr>
          <w:trHeight w:val="137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C758C" w:rsidRPr="004C0D01" w:rsidTr="00460EA2">
        <w:trPr>
          <w:trHeight w:val="1042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-Строй» 07.03.2013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358620</w:t>
            </w:r>
          </w:p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0029 </w:t>
            </w:r>
          </w:p>
          <w:p w:rsidR="00F5552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  <w:p w:rsidR="00F55521" w:rsidRPr="004C0D01" w:rsidRDefault="00F55521" w:rsidP="009C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Марушев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FD7295" w:rsidP="00FD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ев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. Е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20260 от 07.03.2013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C758C" w:rsidRPr="004C0D01" w:rsidTr="00460EA2">
        <w:trPr>
          <w:trHeight w:val="948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екос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 04.06.2013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430219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Х-образный арматурный каркас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4000, </w:t>
            </w:r>
          </w:p>
          <w:p w:rsidR="00F5552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</w:p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еверная, д.6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Санников Геннадий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лексадрович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6B7A10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25241 от 04.06.2013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ОРФЕЙ-7» 11.02.2013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№ 2444411 </w:t>
            </w:r>
          </w:p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Грохот для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строительны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0,</w:t>
            </w:r>
          </w:p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126" w:type="dxa"/>
            <w:gridSpan w:val="2"/>
          </w:tcPr>
          <w:p w:rsidR="00F55521" w:rsidRPr="00AC6232" w:rsidRDefault="003446D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18745 от 11.02.2013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Компаньон» 03.09.2013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60637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Бетоносмеситель непрерывного действия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46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85140, РА,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Яблоновский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Пшип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635D36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39441 от 13.01.2014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137"/>
        </w:trPr>
        <w:tc>
          <w:tcPr>
            <w:tcW w:w="567" w:type="dxa"/>
            <w:gridSpan w:val="2"/>
            <w:vAlign w:val="center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ОО «М-строй» 20.02.2013г. 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67870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Грохот для классификации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ind w:left="-7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85000, РА, </w:t>
            </w:r>
          </w:p>
          <w:p w:rsidR="00F55521" w:rsidRPr="004C0D01" w:rsidRDefault="00F55521" w:rsidP="00381409">
            <w:pPr>
              <w:ind w:left="-7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Майкоп,</w:t>
            </w:r>
          </w:p>
          <w:p w:rsidR="00F55521" w:rsidRPr="004C0D01" w:rsidRDefault="00F55521" w:rsidP="00685FED">
            <w:pPr>
              <w:ind w:left="-77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242, офис 220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гельдиев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Нуриевич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B458A" w:rsidP="00C4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C4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57</w:t>
            </w:r>
          </w:p>
          <w:p w:rsidR="00F55521" w:rsidRPr="004C0D01" w:rsidRDefault="00F55521" w:rsidP="00C4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265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Компаньон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02.09.2013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65416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Каркас арматурный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85140, Республика Адыгея, </w:t>
            </w:r>
          </w:p>
          <w:p w:rsidR="00F55521" w:rsidRPr="004C0D01" w:rsidRDefault="00F55521" w:rsidP="009C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п. Яблоновский, </w:t>
            </w:r>
          </w:p>
          <w:p w:rsidR="00F55521" w:rsidRDefault="00F55521" w:rsidP="004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Шоссейная, 63</w:t>
            </w:r>
          </w:p>
          <w:p w:rsidR="00F55521" w:rsidRPr="004C0D01" w:rsidRDefault="00F55521" w:rsidP="004E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Пшипий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C0605" w:rsidP="00F8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F8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1441</w:t>
            </w:r>
          </w:p>
          <w:p w:rsidR="00F55521" w:rsidRPr="004C0D01" w:rsidRDefault="00F55521" w:rsidP="00F8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13.11.2014 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C758C" w:rsidRPr="004C0D01" w:rsidTr="00460EA2">
        <w:trPr>
          <w:trHeight w:val="1363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М-строй»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2C7544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67871</w:t>
            </w:r>
          </w:p>
          <w:p w:rsidR="00F55521" w:rsidRPr="004C0D01" w:rsidRDefault="00F55521" w:rsidP="002C7544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Тороидальное устройство для приготовления раствор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2C7544">
            <w:pPr>
              <w:ind w:left="-119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85000, РА, г. Майкоп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242, офис 220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гельдиев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Нуриевич</w:t>
            </w:r>
            <w:proofErr w:type="spellEnd"/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231826" w:rsidP="00E7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E7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1442</w:t>
            </w:r>
          </w:p>
          <w:p w:rsidR="00F55521" w:rsidRPr="004C0D01" w:rsidRDefault="00F55521" w:rsidP="00E7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13.11.2014 г.</w:t>
            </w:r>
          </w:p>
        </w:tc>
        <w:tc>
          <w:tcPr>
            <w:tcW w:w="925" w:type="dxa"/>
            <w:gridSpan w:val="2"/>
            <w:vAlign w:val="center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85FED" w:rsidRPr="004C0D01" w:rsidTr="00460EA2">
        <w:trPr>
          <w:trHeight w:val="297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0C758C" w:rsidRPr="004C0D01" w:rsidTr="00460EA2">
        <w:trPr>
          <w:trHeight w:val="1056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рсмар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3.05.2014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03531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ройство для отделочно-очистной обработки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4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 13, </w:t>
            </w:r>
          </w:p>
          <w:p w:rsidR="00F55521" w:rsidRPr="004C0D01" w:rsidRDefault="00F55521" w:rsidP="00A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орп. 58, офис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ван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74171A" w:rsidP="0074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га Г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ачук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. И. 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олявко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 xml:space="preserve">Луговая Л. Н. 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Бурса И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Лях Р. С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2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9790</w:t>
            </w:r>
          </w:p>
          <w:p w:rsidR="00F55521" w:rsidRPr="004C0D01" w:rsidRDefault="00F55521" w:rsidP="002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5.03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265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Гандикап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4.05.2014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124593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ройство для отделения биогумуса от червей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0,</w:t>
            </w:r>
          </w:p>
          <w:p w:rsidR="00F55521" w:rsidRPr="004C0D01" w:rsidRDefault="00F55521" w:rsidP="00D6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  124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рса Татьяна Анатольевна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220FB0" w:rsidP="0022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локур</w:t>
            </w:r>
            <w:proofErr w:type="gram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Бурса И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Луговая Л. Н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9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5979</w:t>
            </w:r>
          </w:p>
          <w:p w:rsidR="00F55521" w:rsidRPr="004C0D01" w:rsidRDefault="00F55521" w:rsidP="009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9.06.2014 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1259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Заблоцкий В.В.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2.05.2014 г.</w:t>
            </w:r>
          </w:p>
        </w:tc>
        <w:tc>
          <w:tcPr>
            <w:tcW w:w="2977" w:type="dxa"/>
            <w:gridSpan w:val="2"/>
          </w:tcPr>
          <w:p w:rsidR="00F5552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67670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Вибрационное устройство для смешивания комбикормов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0051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         ул. </w:t>
            </w:r>
            <w:proofErr w:type="gram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68 кв. 163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блоцкий Владислав Васил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86617" w:rsidRPr="00AC6232" w:rsidRDefault="00F86617" w:rsidP="00F86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га Г. В.</w:t>
            </w:r>
          </w:p>
          <w:p w:rsidR="00F55521" w:rsidRPr="00AC6232" w:rsidRDefault="00F86617" w:rsidP="00F8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Кочубей С. Г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олявко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Горячев А. С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Чернышенко Е. Г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Нефедов П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неговский</w:t>
            </w:r>
            <w:proofErr w:type="spellEnd"/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 Б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2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52</w:t>
            </w:r>
          </w:p>
          <w:p w:rsidR="00F55521" w:rsidRPr="004C0D01" w:rsidRDefault="00F55521" w:rsidP="002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C758C" w:rsidRPr="004C0D01" w:rsidTr="00460EA2">
        <w:trPr>
          <w:trHeight w:val="992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О КСМ «ЭНЕМСКИЙ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8.06.2014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97603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Грохот строительных материалов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85132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еспублика Адыгея п. Энем-2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Чундышко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слангериевича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D05401" w:rsidP="003D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3D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63</w:t>
            </w:r>
          </w:p>
          <w:p w:rsidR="00F55521" w:rsidRPr="004C0D01" w:rsidRDefault="00F55521" w:rsidP="003D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C758C" w:rsidRPr="004C0D01" w:rsidTr="00460EA2">
        <w:trPr>
          <w:trHeight w:val="747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О КСМ «ЭНЕМСКИЙ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9.06.2014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97602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Прямоточный грохот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85132</w:t>
            </w:r>
          </w:p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еспублика Адыгея п. Энем-2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Чундышко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Аслангериевича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A811CE" w:rsidP="00A8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га Г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Таратута В. Д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5F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59</w:t>
            </w:r>
          </w:p>
          <w:p w:rsidR="00F55521" w:rsidRPr="004C0D01" w:rsidRDefault="00F55521" w:rsidP="005F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C758C" w:rsidRPr="004C0D01" w:rsidTr="00460EA2">
        <w:trPr>
          <w:trHeight w:val="927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Трансавто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2977" w:type="dxa"/>
            <w:gridSpan w:val="2"/>
          </w:tcPr>
          <w:p w:rsidR="00F5552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11324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ой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2330,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сть-лабинс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521" w:rsidRPr="004C0D01" w:rsidRDefault="00F55521" w:rsidP="0068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Шаумяна, 3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Крошкин В.А.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B051F" w:rsidP="009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9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55</w:t>
            </w:r>
          </w:p>
          <w:p w:rsidR="00F55521" w:rsidRPr="004C0D01" w:rsidRDefault="00F55521" w:rsidP="009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C758C" w:rsidRPr="004C0D01" w:rsidTr="00460EA2">
        <w:trPr>
          <w:trHeight w:val="127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Трансавто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78442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Грохот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2330,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сть-лабинск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521" w:rsidRPr="004C0D01" w:rsidRDefault="00F55521" w:rsidP="00A9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Шаумяна, 3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Крошкин В.А. 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6369C5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тута В. Д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8361</w:t>
            </w:r>
          </w:p>
          <w:p w:rsidR="00F55521" w:rsidRPr="004C0D01" w:rsidRDefault="00F55521" w:rsidP="002C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27.02.2015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C758C" w:rsidRPr="004C0D01" w:rsidTr="00460EA2">
        <w:trPr>
          <w:trHeight w:val="127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.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5.05.2014 г.</w:t>
            </w:r>
          </w:p>
        </w:tc>
        <w:tc>
          <w:tcPr>
            <w:tcW w:w="2977" w:type="dxa"/>
            <w:gridSpan w:val="2"/>
          </w:tcPr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457746</w:t>
            </w:r>
          </w:p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ройство для смешивания сыпучих материалов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367870" w:rsidP="0036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локур К. А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Богатырев В. В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</w:tcPr>
          <w:p w:rsidR="00F55521" w:rsidRPr="004C0D01" w:rsidRDefault="00F55521" w:rsidP="002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  <w:p w:rsidR="00F55521" w:rsidRPr="004C0D01" w:rsidRDefault="00F55521" w:rsidP="002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85FED" w:rsidRPr="004C0D01" w:rsidTr="00460EA2">
        <w:trPr>
          <w:trHeight w:val="333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асамбули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02.04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0583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Машина для приготовления кормов и разделения их на фракции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70 лет Октября 2, кв.14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Касамбули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7033B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6868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3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C758C" w:rsidRPr="004C0D01" w:rsidTr="00460EA2">
        <w:trPr>
          <w:trHeight w:val="415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Стройбизнес</w:t>
            </w:r>
            <w:proofErr w:type="spellEnd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06.04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1663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Малогабаритная установка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02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F55521" w:rsidRPr="004C0D01" w:rsidRDefault="00F55521" w:rsidP="003B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Промышленная, 23/1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7033B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6395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03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6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8187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Вибрационная установка для смешива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8722D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528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23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7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8888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ановка вибрационная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AB24EE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622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24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8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8889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ройство вибрационное для приготовления кормом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AB24EE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154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6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12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8890</w:t>
            </w:r>
          </w:p>
          <w:p w:rsidR="00F55521" w:rsidRPr="004C0D01" w:rsidRDefault="00F55521" w:rsidP="00294D40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Вибрационное устройство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E723D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158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6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14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8184</w:t>
            </w:r>
          </w:p>
          <w:p w:rsidR="00F55521" w:rsidRPr="004C0D01" w:rsidRDefault="00F55521" w:rsidP="00294D40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Вибрационная установка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8B45B7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155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6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20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46180</w:t>
            </w:r>
          </w:p>
          <w:p w:rsidR="00F55521" w:rsidRPr="004C0D01" w:rsidRDefault="00F55521" w:rsidP="0038140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Смеситель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97EBB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77157</w:t>
            </w:r>
          </w:p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от 16.07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38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3.05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51147</w:t>
            </w:r>
          </w:p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Вибрационное устройство для смешива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997EBB" w:rsidP="00E9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E9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61</w:t>
            </w:r>
          </w:p>
          <w:p w:rsidR="00F55521" w:rsidRPr="004C0D01" w:rsidRDefault="00F55521" w:rsidP="00E9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4.08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№ 2555814</w:t>
            </w:r>
          </w:p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«Устройство вибрационное для смешива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051CB" w:rsidP="00B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B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РД №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55</w:t>
            </w:r>
          </w:p>
          <w:p w:rsidR="00F55521" w:rsidRPr="004C0D01" w:rsidRDefault="00F55521" w:rsidP="00BB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ИП Бунин А.Е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.08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5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6063</w:t>
            </w:r>
          </w:p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ка вибрационная для смешива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350049</w:t>
            </w:r>
          </w:p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ул. Сквозная 2/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Бунин Алексей Евгеньевич</w:t>
            </w:r>
          </w:p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051CB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82766</w:t>
            </w:r>
          </w:p>
          <w:p w:rsidR="00F55521" w:rsidRPr="004C0D01" w:rsidRDefault="00F55521" w:rsidP="00C3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F5552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64487</w:t>
            </w:r>
          </w:p>
          <w:p w:rsidR="00F55521" w:rsidRPr="004C0D01" w:rsidRDefault="00F55521" w:rsidP="003B41D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ка для приготовления кормов в коническом винтовом барабане»</w:t>
            </w:r>
          </w:p>
        </w:tc>
        <w:tc>
          <w:tcPr>
            <w:tcW w:w="2552" w:type="dxa"/>
            <w:gridSpan w:val="2"/>
          </w:tcPr>
          <w:p w:rsidR="00F55521" w:rsidRPr="004C0D01" w:rsidRDefault="00F55521" w:rsidP="00C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350051 </w:t>
            </w:r>
          </w:p>
          <w:p w:rsidR="009356F1" w:rsidRDefault="00F55521" w:rsidP="00C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F55521" w:rsidRPr="004C0D01" w:rsidRDefault="00F55521" w:rsidP="00C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ул. Ярославская 68 кв. 163</w:t>
            </w:r>
          </w:p>
        </w:tc>
        <w:tc>
          <w:tcPr>
            <w:tcW w:w="2551" w:type="dxa"/>
            <w:gridSpan w:val="2"/>
          </w:tcPr>
          <w:p w:rsidR="00F55521" w:rsidRPr="004C0D01" w:rsidRDefault="00F55521" w:rsidP="00C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блоцкий Владислав Васильевич</w:t>
            </w:r>
          </w:p>
          <w:p w:rsidR="00F55521" w:rsidRPr="004C0D01" w:rsidRDefault="00F55521" w:rsidP="00CF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051CB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410</w:t>
            </w:r>
          </w:p>
          <w:p w:rsidR="00F55521" w:rsidRPr="004C0D01" w:rsidRDefault="00F55521" w:rsidP="003B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C758C" w:rsidRPr="004C0D01" w:rsidTr="00460EA2">
        <w:trPr>
          <w:trHeight w:val="416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F5552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.В.</w:t>
            </w:r>
          </w:p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5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4491</w:t>
            </w:r>
          </w:p>
          <w:p w:rsidR="00F55521" w:rsidRPr="004C0D01" w:rsidRDefault="00F55521" w:rsidP="00BE4B2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ановка для непрерывного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нных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051 </w:t>
            </w:r>
          </w:p>
          <w:p w:rsidR="00460EA2" w:rsidRDefault="00F55521" w:rsidP="0046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F55521" w:rsidRPr="004C0D01" w:rsidRDefault="00F55521" w:rsidP="0046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 ул. Ярославская 68 кв. 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Заблоцкий Владислав Васильевич</w:t>
            </w:r>
          </w:p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</w:tcPr>
          <w:p w:rsidR="00F55521" w:rsidRPr="00AC6232" w:rsidRDefault="005051CB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ченко А. Ю.</w:t>
            </w:r>
            <w:r w:rsidRPr="00AC6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ерга Г. 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Р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3535</w:t>
            </w:r>
          </w:p>
          <w:p w:rsidR="00F55521" w:rsidRPr="004C0D01" w:rsidRDefault="00F55521" w:rsidP="001E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925" w:type="dxa"/>
            <w:gridSpan w:val="2"/>
          </w:tcPr>
          <w:p w:rsidR="00F55521" w:rsidRPr="004C0D01" w:rsidRDefault="00F55521" w:rsidP="00BE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85FED" w:rsidRPr="004C0D01" w:rsidTr="00460EA2">
        <w:trPr>
          <w:trHeight w:val="334"/>
        </w:trPr>
        <w:tc>
          <w:tcPr>
            <w:tcW w:w="16018" w:type="dxa"/>
            <w:gridSpan w:val="16"/>
          </w:tcPr>
          <w:p w:rsidR="00685FED" w:rsidRPr="000B0D70" w:rsidRDefault="00685FED" w:rsidP="000B0D70">
            <w:pPr>
              <w:pStyle w:val="a8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.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 w:rsidR="00685FED"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 w:rsidR="0068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 w:rsidR="00685FED"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85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2.01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51147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«Вибрационное устройство для смешивания сыпучих материал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Ярославского, 68, кв.163.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5404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8.01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65733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«Установка для приготовления концентрированных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5405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22.01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65730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Установка барабанная для непрерывного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5407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5.02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66991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Устройство для непрерывного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1.02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№ 2550997 </w:t>
            </w:r>
          </w:p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«Установка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4F3">
              <w:rPr>
                <w:rFonts w:ascii="Times New Roman" w:hAnsi="Times New Roman"/>
                <w:sz w:val="24"/>
                <w:szCs w:val="24"/>
              </w:rPr>
              <w:t>Цыбулевский</w:t>
            </w:r>
            <w:proofErr w:type="spellEnd"/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7297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30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8.02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69954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Станок  для приготовления концентрированных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РД0205397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25.02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70719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Установка малогабаритная для приготовления концентрированных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5400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685FED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FED" w:rsidRPr="00FF54F3" w:rsidRDefault="00685FED" w:rsidP="00685FED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521" w:rsidRPr="00FF54F3" w:rsidRDefault="00F55521" w:rsidP="00CF7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25.02.2016 г.</w:t>
            </w:r>
          </w:p>
        </w:tc>
        <w:tc>
          <w:tcPr>
            <w:tcW w:w="2977" w:type="dxa"/>
            <w:gridSpan w:val="2"/>
            <w:vAlign w:val="center"/>
          </w:tcPr>
          <w:p w:rsidR="00F55521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2572208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Вибрационная малогабаритная установка для приготовления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50051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Краснодар, </w:t>
            </w:r>
          </w:p>
          <w:p w:rsidR="00F55521" w:rsidRPr="00FF54F3" w:rsidRDefault="00F55521" w:rsidP="00CF7282">
            <w:pPr>
              <w:ind w:left="-108" w:right="-108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Ярославского, 68, кв.163</w:t>
            </w:r>
          </w:p>
        </w:tc>
        <w:tc>
          <w:tcPr>
            <w:tcW w:w="2551" w:type="dxa"/>
            <w:gridSpan w:val="2"/>
            <w:vAlign w:val="center"/>
          </w:tcPr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Владислав Васильевич</w:t>
            </w:r>
          </w:p>
          <w:p w:rsidR="00F55521" w:rsidRPr="00FF54F3" w:rsidRDefault="00F55521" w:rsidP="00CF7282">
            <w:pPr>
              <w:spacing w:line="228" w:lineRule="auto"/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Марченко А.Ю. 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 РД0206634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20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F54F3">
              <w:rPr>
                <w:rFonts w:ascii="Times New Roman" w:hAnsi="Times New Roman"/>
                <w:sz w:val="24"/>
                <w:szCs w:val="24"/>
              </w:rPr>
              <w:t>Стройбизнес</w:t>
            </w:r>
            <w:proofErr w:type="spellEnd"/>
            <w:r w:rsidRPr="00FF54F3">
              <w:rPr>
                <w:rFonts w:ascii="Times New Roman" w:hAnsi="Times New Roman"/>
                <w:sz w:val="24"/>
                <w:szCs w:val="24"/>
              </w:rPr>
              <w:t>-ЮГ»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2579209</w:t>
            </w:r>
          </w:p>
          <w:p w:rsidR="00F55521" w:rsidRPr="00FF54F3" w:rsidRDefault="00F55521" w:rsidP="00CF7282">
            <w:pPr>
              <w:ind w:left="-8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«Малогабаритная установка для приготовления концентрированных корм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350002,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нодар, </w:t>
            </w:r>
          </w:p>
          <w:p w:rsidR="00F55521" w:rsidRPr="00FF54F3" w:rsidRDefault="00F55521" w:rsidP="00F55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ромышленная 23/1</w:t>
            </w:r>
          </w:p>
        </w:tc>
        <w:tc>
          <w:tcPr>
            <w:tcW w:w="2551" w:type="dxa"/>
            <w:gridSpan w:val="2"/>
            <w:vAlign w:val="center"/>
          </w:tcPr>
          <w:p w:rsidR="00F55521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521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6227</w:t>
            </w:r>
          </w:p>
          <w:p w:rsidR="00F55521" w:rsidRPr="00FF54F3" w:rsidRDefault="00F55521" w:rsidP="00CF7282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0C758C" w:rsidRPr="004C0D01" w:rsidTr="00460EA2">
        <w:trPr>
          <w:trHeight w:val="814"/>
        </w:trPr>
        <w:tc>
          <w:tcPr>
            <w:tcW w:w="567" w:type="dxa"/>
            <w:gridSpan w:val="2"/>
          </w:tcPr>
          <w:p w:rsidR="00F55521" w:rsidRPr="000B0D70" w:rsidRDefault="00F55521" w:rsidP="000B0D70">
            <w:pPr>
              <w:pStyle w:val="a8"/>
              <w:numPr>
                <w:ilvl w:val="0"/>
                <w:numId w:val="8"/>
              </w:num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F54F3">
              <w:rPr>
                <w:rFonts w:ascii="Times New Roman" w:hAnsi="Times New Roman"/>
                <w:sz w:val="24"/>
                <w:szCs w:val="24"/>
              </w:rPr>
              <w:t>Стройбизнес</w:t>
            </w:r>
            <w:proofErr w:type="spellEnd"/>
            <w:r w:rsidRPr="00FF54F3">
              <w:rPr>
                <w:rFonts w:ascii="Times New Roman" w:hAnsi="Times New Roman"/>
                <w:sz w:val="24"/>
                <w:szCs w:val="24"/>
              </w:rPr>
              <w:t>-ЮГ»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2566657</w:t>
            </w:r>
          </w:p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«Устройство для приготовления концентрированных ковров»</w:t>
            </w:r>
          </w:p>
        </w:tc>
        <w:tc>
          <w:tcPr>
            <w:tcW w:w="2552" w:type="dxa"/>
            <w:gridSpan w:val="2"/>
            <w:vAlign w:val="center"/>
          </w:tcPr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350002,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нодар, </w:t>
            </w:r>
          </w:p>
          <w:p w:rsidR="00F55521" w:rsidRPr="00FF54F3" w:rsidRDefault="00F55521" w:rsidP="00CF72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F54F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ышленная 23/1</w:t>
            </w:r>
          </w:p>
        </w:tc>
        <w:tc>
          <w:tcPr>
            <w:tcW w:w="2551" w:type="dxa"/>
            <w:gridSpan w:val="2"/>
            <w:vAlign w:val="center"/>
          </w:tcPr>
          <w:p w:rsidR="00F55521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521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55521" w:rsidRPr="00FF54F3" w:rsidRDefault="00F55521" w:rsidP="00CF7282">
            <w:pPr>
              <w:ind w:left="-102" w:right="-94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gridSpan w:val="2"/>
            <w:vAlign w:val="center"/>
          </w:tcPr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F55521" w:rsidRPr="00FF54F3" w:rsidRDefault="00F55521" w:rsidP="00CF7282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  <w:tc>
          <w:tcPr>
            <w:tcW w:w="1984" w:type="dxa"/>
            <w:gridSpan w:val="2"/>
            <w:vAlign w:val="center"/>
          </w:tcPr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№РД0206221</w:t>
            </w:r>
          </w:p>
          <w:p w:rsidR="00F55521" w:rsidRPr="00FF54F3" w:rsidRDefault="00F55521" w:rsidP="00CF7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925" w:type="dxa"/>
            <w:gridSpan w:val="2"/>
            <w:vAlign w:val="center"/>
          </w:tcPr>
          <w:p w:rsidR="00F55521" w:rsidRPr="00FF54F3" w:rsidRDefault="00F55521" w:rsidP="00CF7282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4F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</w:tbl>
    <w:p w:rsidR="001D4F46" w:rsidRDefault="002A16D5" w:rsidP="002A16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EA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тября 2016 год</w:t>
      </w:r>
      <w:r w:rsidR="001D4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629A8" w:rsidRPr="00D629A8" w:rsidRDefault="001D4F46" w:rsidP="005E6237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629A8" w:rsidRPr="00D629A8">
        <w:rPr>
          <w:rFonts w:ascii="Times New Roman" w:hAnsi="Times New Roman" w:cs="Times New Roman"/>
          <w:sz w:val="28"/>
          <w:szCs w:val="28"/>
        </w:rPr>
        <w:t xml:space="preserve">  __________Серга Г. В.</w:t>
      </w:r>
    </w:p>
    <w:p w:rsidR="00D629A8" w:rsidRPr="00D629A8" w:rsidRDefault="00D629A8" w:rsidP="005E6237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9A8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D629A8" w:rsidRPr="00D629A8" w:rsidRDefault="00D629A8" w:rsidP="005E6237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A8" w:rsidRPr="00D629A8" w:rsidRDefault="00D629A8" w:rsidP="005E6237">
      <w:pPr>
        <w:pStyle w:val="1"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9A8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, профессор  </w:t>
      </w:r>
      <w:r w:rsidRPr="00D629A8">
        <w:rPr>
          <w:rFonts w:ascii="Times New Roman" w:hAnsi="Times New Roman" w:cs="Times New Roman"/>
          <w:sz w:val="28"/>
          <w:szCs w:val="28"/>
        </w:rPr>
        <w:t>_____________________</w:t>
      </w:r>
      <w:r w:rsidRPr="00D629A8">
        <w:rPr>
          <w:rFonts w:ascii="Times New Roman" w:hAnsi="Times New Roman" w:cs="Times New Roman"/>
          <w:sz w:val="28"/>
          <w:szCs w:val="28"/>
          <w:u w:val="single"/>
        </w:rPr>
        <w:t>Серга Г.В.</w:t>
      </w:r>
    </w:p>
    <w:p w:rsidR="00D629A8" w:rsidRPr="00D629A8" w:rsidRDefault="00D629A8" w:rsidP="005E6237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екан факультета, профессор</w:t>
      </w:r>
      <w:r w:rsidRPr="00D629A8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Pr="00D629A8">
        <w:rPr>
          <w:rFonts w:ascii="Times New Roman" w:hAnsi="Times New Roman" w:cs="Times New Roman"/>
          <w:sz w:val="28"/>
          <w:szCs w:val="28"/>
          <w:u w:val="single"/>
        </w:rPr>
        <w:t>Таратута В.Д.</w:t>
      </w:r>
    </w:p>
    <w:sectPr w:rsidR="00D629A8" w:rsidRPr="00D629A8" w:rsidSect="00EC7107">
      <w:pgSz w:w="16838" w:h="11906" w:orient="landscape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06" w:rsidRDefault="00E66A06" w:rsidP="00EA5C92">
      <w:pPr>
        <w:spacing w:after="0" w:line="240" w:lineRule="auto"/>
      </w:pPr>
      <w:r>
        <w:separator/>
      </w:r>
    </w:p>
  </w:endnote>
  <w:endnote w:type="continuationSeparator" w:id="0">
    <w:p w:rsidR="00E66A06" w:rsidRDefault="00E66A06" w:rsidP="00EA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06" w:rsidRDefault="00E66A06" w:rsidP="00EA5C92">
      <w:pPr>
        <w:spacing w:after="0" w:line="240" w:lineRule="auto"/>
      </w:pPr>
      <w:r>
        <w:separator/>
      </w:r>
    </w:p>
  </w:footnote>
  <w:footnote w:type="continuationSeparator" w:id="0">
    <w:p w:rsidR="00E66A06" w:rsidRDefault="00E66A06" w:rsidP="00EA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A4E"/>
    <w:multiLevelType w:val="hybridMultilevel"/>
    <w:tmpl w:val="9B9E6994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D7B"/>
    <w:multiLevelType w:val="hybridMultilevel"/>
    <w:tmpl w:val="AD90016E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ADE"/>
    <w:multiLevelType w:val="hybridMultilevel"/>
    <w:tmpl w:val="0F408150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6395"/>
    <w:multiLevelType w:val="hybridMultilevel"/>
    <w:tmpl w:val="201AE27E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2940"/>
    <w:multiLevelType w:val="hybridMultilevel"/>
    <w:tmpl w:val="80C0D8D0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50A8"/>
    <w:multiLevelType w:val="hybridMultilevel"/>
    <w:tmpl w:val="E6E0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51E0"/>
    <w:multiLevelType w:val="hybridMultilevel"/>
    <w:tmpl w:val="90F6C212"/>
    <w:lvl w:ilvl="0" w:tplc="D0FA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FE1"/>
    <w:multiLevelType w:val="hybridMultilevel"/>
    <w:tmpl w:val="4192C8DA"/>
    <w:lvl w:ilvl="0" w:tplc="44DAD3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92"/>
    <w:rsid w:val="000642B9"/>
    <w:rsid w:val="00071984"/>
    <w:rsid w:val="000800D0"/>
    <w:rsid w:val="000815BB"/>
    <w:rsid w:val="00082E17"/>
    <w:rsid w:val="00091ACA"/>
    <w:rsid w:val="000A0AAB"/>
    <w:rsid w:val="000B08C8"/>
    <w:rsid w:val="000B0D70"/>
    <w:rsid w:val="000C758C"/>
    <w:rsid w:val="000D644B"/>
    <w:rsid w:val="000F1CE5"/>
    <w:rsid w:val="0010013C"/>
    <w:rsid w:val="001071D8"/>
    <w:rsid w:val="00116D69"/>
    <w:rsid w:val="00135C33"/>
    <w:rsid w:val="00136352"/>
    <w:rsid w:val="00136CA4"/>
    <w:rsid w:val="001444DD"/>
    <w:rsid w:val="00154231"/>
    <w:rsid w:val="001817A9"/>
    <w:rsid w:val="00183BA1"/>
    <w:rsid w:val="00185178"/>
    <w:rsid w:val="00190C38"/>
    <w:rsid w:val="0019540A"/>
    <w:rsid w:val="001A242C"/>
    <w:rsid w:val="001B515A"/>
    <w:rsid w:val="001B7354"/>
    <w:rsid w:val="001C195D"/>
    <w:rsid w:val="001D4F46"/>
    <w:rsid w:val="001E4792"/>
    <w:rsid w:val="001F067C"/>
    <w:rsid w:val="001F0D58"/>
    <w:rsid w:val="001F3526"/>
    <w:rsid w:val="00211ACB"/>
    <w:rsid w:val="00220FB0"/>
    <w:rsid w:val="00231826"/>
    <w:rsid w:val="00242EE1"/>
    <w:rsid w:val="00250AE5"/>
    <w:rsid w:val="002559A5"/>
    <w:rsid w:val="00294D40"/>
    <w:rsid w:val="002A0E66"/>
    <w:rsid w:val="002A16D5"/>
    <w:rsid w:val="002A255C"/>
    <w:rsid w:val="002C66B5"/>
    <w:rsid w:val="002C7544"/>
    <w:rsid w:val="00337F12"/>
    <w:rsid w:val="0034042F"/>
    <w:rsid w:val="0034385A"/>
    <w:rsid w:val="003446D1"/>
    <w:rsid w:val="003475A0"/>
    <w:rsid w:val="0035186F"/>
    <w:rsid w:val="00367870"/>
    <w:rsid w:val="00381409"/>
    <w:rsid w:val="0038695C"/>
    <w:rsid w:val="003961B7"/>
    <w:rsid w:val="003B41DD"/>
    <w:rsid w:val="003B6451"/>
    <w:rsid w:val="003D42CF"/>
    <w:rsid w:val="003F41E2"/>
    <w:rsid w:val="00447A83"/>
    <w:rsid w:val="00460EA2"/>
    <w:rsid w:val="0047251A"/>
    <w:rsid w:val="00473133"/>
    <w:rsid w:val="00474F54"/>
    <w:rsid w:val="00486E01"/>
    <w:rsid w:val="0049122F"/>
    <w:rsid w:val="0049159C"/>
    <w:rsid w:val="004939FF"/>
    <w:rsid w:val="004953D5"/>
    <w:rsid w:val="004A2766"/>
    <w:rsid w:val="004C0D01"/>
    <w:rsid w:val="004E5A36"/>
    <w:rsid w:val="00500A94"/>
    <w:rsid w:val="005051CB"/>
    <w:rsid w:val="00516EAA"/>
    <w:rsid w:val="00522E8D"/>
    <w:rsid w:val="00530F69"/>
    <w:rsid w:val="00531239"/>
    <w:rsid w:val="0056019B"/>
    <w:rsid w:val="00565AAC"/>
    <w:rsid w:val="00571CC5"/>
    <w:rsid w:val="00572EE9"/>
    <w:rsid w:val="00577E1B"/>
    <w:rsid w:val="00581816"/>
    <w:rsid w:val="0058198C"/>
    <w:rsid w:val="00581C5C"/>
    <w:rsid w:val="00591DB8"/>
    <w:rsid w:val="005A4B9E"/>
    <w:rsid w:val="005B458A"/>
    <w:rsid w:val="005E3B0C"/>
    <w:rsid w:val="005E6237"/>
    <w:rsid w:val="005F2230"/>
    <w:rsid w:val="006103E5"/>
    <w:rsid w:val="0061472F"/>
    <w:rsid w:val="00621CCF"/>
    <w:rsid w:val="00635D36"/>
    <w:rsid w:val="006369C5"/>
    <w:rsid w:val="00644D5E"/>
    <w:rsid w:val="0065300E"/>
    <w:rsid w:val="00685FED"/>
    <w:rsid w:val="00697A80"/>
    <w:rsid w:val="006B2B42"/>
    <w:rsid w:val="006B7A10"/>
    <w:rsid w:val="006C4E22"/>
    <w:rsid w:val="006D40C0"/>
    <w:rsid w:val="006F44A1"/>
    <w:rsid w:val="007207CA"/>
    <w:rsid w:val="00724C3E"/>
    <w:rsid w:val="007374C8"/>
    <w:rsid w:val="00737C52"/>
    <w:rsid w:val="0074171A"/>
    <w:rsid w:val="00742D80"/>
    <w:rsid w:val="00755599"/>
    <w:rsid w:val="00756321"/>
    <w:rsid w:val="00775498"/>
    <w:rsid w:val="00781E56"/>
    <w:rsid w:val="00787961"/>
    <w:rsid w:val="00795171"/>
    <w:rsid w:val="00796062"/>
    <w:rsid w:val="007A10FE"/>
    <w:rsid w:val="007A6EBC"/>
    <w:rsid w:val="007C3684"/>
    <w:rsid w:val="007E0477"/>
    <w:rsid w:val="007F1480"/>
    <w:rsid w:val="008030C2"/>
    <w:rsid w:val="0081119F"/>
    <w:rsid w:val="00823C67"/>
    <w:rsid w:val="0082548C"/>
    <w:rsid w:val="00850BF9"/>
    <w:rsid w:val="0087033B"/>
    <w:rsid w:val="0087564E"/>
    <w:rsid w:val="008A643B"/>
    <w:rsid w:val="008A7861"/>
    <w:rsid w:val="008B051F"/>
    <w:rsid w:val="008B2153"/>
    <w:rsid w:val="008B45B7"/>
    <w:rsid w:val="008B46F1"/>
    <w:rsid w:val="008C0605"/>
    <w:rsid w:val="008C127D"/>
    <w:rsid w:val="008E2F5A"/>
    <w:rsid w:val="0090361C"/>
    <w:rsid w:val="0090395E"/>
    <w:rsid w:val="00911C03"/>
    <w:rsid w:val="00913152"/>
    <w:rsid w:val="0092532F"/>
    <w:rsid w:val="009321F6"/>
    <w:rsid w:val="00934493"/>
    <w:rsid w:val="00934771"/>
    <w:rsid w:val="009356F1"/>
    <w:rsid w:val="009435A4"/>
    <w:rsid w:val="00954804"/>
    <w:rsid w:val="0095536F"/>
    <w:rsid w:val="00962B7E"/>
    <w:rsid w:val="00977545"/>
    <w:rsid w:val="0098722D"/>
    <w:rsid w:val="00997EBB"/>
    <w:rsid w:val="009A087D"/>
    <w:rsid w:val="009C1844"/>
    <w:rsid w:val="009D303D"/>
    <w:rsid w:val="009D372E"/>
    <w:rsid w:val="009F2AEA"/>
    <w:rsid w:val="00A04877"/>
    <w:rsid w:val="00A25187"/>
    <w:rsid w:val="00A32B31"/>
    <w:rsid w:val="00A429FF"/>
    <w:rsid w:val="00A43DF0"/>
    <w:rsid w:val="00A47E3B"/>
    <w:rsid w:val="00A60A24"/>
    <w:rsid w:val="00A631F9"/>
    <w:rsid w:val="00A811CE"/>
    <w:rsid w:val="00A90929"/>
    <w:rsid w:val="00A94445"/>
    <w:rsid w:val="00AA04F0"/>
    <w:rsid w:val="00AA18BC"/>
    <w:rsid w:val="00AB24EE"/>
    <w:rsid w:val="00AC6232"/>
    <w:rsid w:val="00AD065E"/>
    <w:rsid w:val="00AD0F28"/>
    <w:rsid w:val="00AF2FA4"/>
    <w:rsid w:val="00B220C1"/>
    <w:rsid w:val="00B22D1C"/>
    <w:rsid w:val="00B33676"/>
    <w:rsid w:val="00B47442"/>
    <w:rsid w:val="00B57761"/>
    <w:rsid w:val="00B738BF"/>
    <w:rsid w:val="00B95E46"/>
    <w:rsid w:val="00BA2EAA"/>
    <w:rsid w:val="00BA5216"/>
    <w:rsid w:val="00BB7C26"/>
    <w:rsid w:val="00BF5225"/>
    <w:rsid w:val="00C02DAD"/>
    <w:rsid w:val="00C113FA"/>
    <w:rsid w:val="00C23478"/>
    <w:rsid w:val="00C3501C"/>
    <w:rsid w:val="00C47075"/>
    <w:rsid w:val="00C66445"/>
    <w:rsid w:val="00C66B6E"/>
    <w:rsid w:val="00C82654"/>
    <w:rsid w:val="00C97714"/>
    <w:rsid w:val="00CA7954"/>
    <w:rsid w:val="00CB380C"/>
    <w:rsid w:val="00CB4E56"/>
    <w:rsid w:val="00CC2AD7"/>
    <w:rsid w:val="00CC3B5A"/>
    <w:rsid w:val="00CD1C5B"/>
    <w:rsid w:val="00CE5E86"/>
    <w:rsid w:val="00CF7A59"/>
    <w:rsid w:val="00D05401"/>
    <w:rsid w:val="00D059FD"/>
    <w:rsid w:val="00D249D6"/>
    <w:rsid w:val="00D339BE"/>
    <w:rsid w:val="00D4235B"/>
    <w:rsid w:val="00D447DC"/>
    <w:rsid w:val="00D629A8"/>
    <w:rsid w:val="00D72DDF"/>
    <w:rsid w:val="00D925D9"/>
    <w:rsid w:val="00D94957"/>
    <w:rsid w:val="00DA13D0"/>
    <w:rsid w:val="00DB01D0"/>
    <w:rsid w:val="00DB1970"/>
    <w:rsid w:val="00DE2CCF"/>
    <w:rsid w:val="00DF47CC"/>
    <w:rsid w:val="00E14D2B"/>
    <w:rsid w:val="00E23254"/>
    <w:rsid w:val="00E34A68"/>
    <w:rsid w:val="00E36DD1"/>
    <w:rsid w:val="00E40E95"/>
    <w:rsid w:val="00E4278D"/>
    <w:rsid w:val="00E51D8F"/>
    <w:rsid w:val="00E5698E"/>
    <w:rsid w:val="00E6483E"/>
    <w:rsid w:val="00E66A06"/>
    <w:rsid w:val="00E7154D"/>
    <w:rsid w:val="00E723D1"/>
    <w:rsid w:val="00E725B0"/>
    <w:rsid w:val="00E8060C"/>
    <w:rsid w:val="00E90AFC"/>
    <w:rsid w:val="00E92CDF"/>
    <w:rsid w:val="00EA5C92"/>
    <w:rsid w:val="00EA7671"/>
    <w:rsid w:val="00EC7107"/>
    <w:rsid w:val="00ED0470"/>
    <w:rsid w:val="00EF326B"/>
    <w:rsid w:val="00EF43AE"/>
    <w:rsid w:val="00F00199"/>
    <w:rsid w:val="00F13F46"/>
    <w:rsid w:val="00F1752B"/>
    <w:rsid w:val="00F5262E"/>
    <w:rsid w:val="00F52CD4"/>
    <w:rsid w:val="00F55521"/>
    <w:rsid w:val="00F6426E"/>
    <w:rsid w:val="00F66B15"/>
    <w:rsid w:val="00F7118F"/>
    <w:rsid w:val="00F8440C"/>
    <w:rsid w:val="00F8656E"/>
    <w:rsid w:val="00F86617"/>
    <w:rsid w:val="00F9670B"/>
    <w:rsid w:val="00FA3056"/>
    <w:rsid w:val="00FC727F"/>
    <w:rsid w:val="00FD7295"/>
    <w:rsid w:val="00FE047E"/>
    <w:rsid w:val="00FE32C9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5C92"/>
  </w:style>
  <w:style w:type="paragraph" w:styleId="a5">
    <w:name w:val="footer"/>
    <w:basedOn w:val="a"/>
    <w:link w:val="a6"/>
    <w:uiPriority w:val="99"/>
    <w:semiHidden/>
    <w:unhideWhenUsed/>
    <w:rsid w:val="00EA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C92"/>
  </w:style>
  <w:style w:type="table" w:styleId="a7">
    <w:name w:val="Table Grid"/>
    <w:basedOn w:val="a1"/>
    <w:uiPriority w:val="59"/>
    <w:rsid w:val="00EA5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4B9E"/>
    <w:pPr>
      <w:ind w:left="720"/>
      <w:contextualSpacing/>
    </w:pPr>
  </w:style>
  <w:style w:type="paragraph" w:customStyle="1" w:styleId="1">
    <w:name w:val="Без интервала1"/>
    <w:rsid w:val="00D629A8"/>
    <w:pPr>
      <w:suppressAutoHyphens/>
      <w:spacing w:after="0" w:line="100" w:lineRule="atLeast"/>
    </w:pPr>
    <w:rPr>
      <w:rFonts w:ascii="Calibri" w:eastAsia="Lucida Sans Unicode" w:hAnsi="Calibri" w:cs="font31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5C92"/>
  </w:style>
  <w:style w:type="paragraph" w:styleId="a5">
    <w:name w:val="footer"/>
    <w:basedOn w:val="a"/>
    <w:link w:val="a6"/>
    <w:uiPriority w:val="99"/>
    <w:semiHidden/>
    <w:unhideWhenUsed/>
    <w:rsid w:val="00EA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C92"/>
  </w:style>
  <w:style w:type="table" w:styleId="a7">
    <w:name w:val="Table Grid"/>
    <w:basedOn w:val="a1"/>
    <w:uiPriority w:val="59"/>
    <w:rsid w:val="00EA5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4B9E"/>
    <w:pPr>
      <w:ind w:left="720"/>
      <w:contextualSpacing/>
    </w:pPr>
  </w:style>
  <w:style w:type="paragraph" w:customStyle="1" w:styleId="1">
    <w:name w:val="Без интервала1"/>
    <w:rsid w:val="00D629A8"/>
    <w:pPr>
      <w:suppressAutoHyphens/>
      <w:spacing w:after="0" w:line="100" w:lineRule="atLeast"/>
    </w:pPr>
    <w:rPr>
      <w:rFonts w:ascii="Calibri" w:eastAsia="Lucida Sans Unicode" w:hAnsi="Calibri" w:cs="font31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88F0-E837-4304-94FB-A3ECE25E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-ngg40701</dc:creator>
  <cp:lastModifiedBy>user</cp:lastModifiedBy>
  <cp:revision>96</cp:revision>
  <cp:lastPrinted>2016-10-27T08:49:00Z</cp:lastPrinted>
  <dcterms:created xsi:type="dcterms:W3CDTF">2016-04-07T07:12:00Z</dcterms:created>
  <dcterms:modified xsi:type="dcterms:W3CDTF">2016-10-27T08:49:00Z</dcterms:modified>
</cp:coreProperties>
</file>